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C" w:rsidRDefault="00C348FC" w:rsidP="004C691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7229"/>
        <w:gridCol w:w="7341"/>
      </w:tblGrid>
      <w:tr w:rsidR="000E2325" w:rsidRPr="00447CE5" w:rsidTr="000E2325">
        <w:tc>
          <w:tcPr>
            <w:tcW w:w="7229" w:type="dxa"/>
          </w:tcPr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</w:tcPr>
          <w:p w:rsidR="000E2325" w:rsidRPr="00447CE5" w:rsidRDefault="000E2325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0E2325" w:rsidRPr="00447CE5" w:rsidRDefault="00F2112E" w:rsidP="00186DE9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  <w:r w:rsidR="00186DE9">
              <w:rPr>
                <w:rFonts w:ascii="Times New Roman" w:eastAsia="Times New Roman" w:hAnsi="Times New Roman"/>
                <w:sz w:val="24"/>
                <w:szCs w:val="24"/>
              </w:rPr>
              <w:t>Г.А.Печникова</w:t>
            </w:r>
            <w:proofErr w:type="spellEnd"/>
          </w:p>
          <w:p w:rsidR="000E2325" w:rsidRPr="00447CE5" w:rsidRDefault="00C07972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ноября</w:t>
            </w:r>
            <w:r w:rsidR="00186DE9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P186"/>
      <w:bookmarkEnd w:id="0"/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793EC7" w:rsidRDefault="007201CF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793EC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лучшению</w:t>
      </w:r>
      <w:r w:rsidR="00793EC7">
        <w:rPr>
          <w:rFonts w:ascii="Times New Roman" w:hAnsi="Times New Roman"/>
          <w:b/>
          <w:sz w:val="24"/>
          <w:szCs w:val="24"/>
        </w:rPr>
        <w:t xml:space="preserve"> качества условий оказания услуг</w:t>
      </w:r>
      <w:r>
        <w:rPr>
          <w:rFonts w:ascii="Times New Roman" w:hAnsi="Times New Roman"/>
          <w:b/>
          <w:sz w:val="24"/>
          <w:szCs w:val="24"/>
        </w:rPr>
        <w:t xml:space="preserve"> по итогам независимой оценки качества</w:t>
      </w:r>
      <w:r w:rsidR="00B53A9A">
        <w:rPr>
          <w:rFonts w:ascii="Times New Roman" w:hAnsi="Times New Roman"/>
          <w:b/>
          <w:sz w:val="24"/>
          <w:szCs w:val="24"/>
        </w:rPr>
        <w:t xml:space="preserve"> </w:t>
      </w:r>
    </w:p>
    <w:p w:rsidR="00F2112E" w:rsidRDefault="00186DE9" w:rsidP="00CD43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БУСО Псковской области «Центр помощи детям, оставшимся без попечения родителей, Печорского района»</w:t>
      </w:r>
    </w:p>
    <w:tbl>
      <w:tblPr>
        <w:tblStyle w:val="a3"/>
        <w:tblW w:w="15701" w:type="dxa"/>
        <w:tblLook w:val="04A0"/>
      </w:tblPr>
      <w:tblGrid>
        <w:gridCol w:w="3609"/>
        <w:gridCol w:w="3870"/>
        <w:gridCol w:w="1560"/>
        <w:gridCol w:w="3020"/>
        <w:gridCol w:w="1757"/>
        <w:gridCol w:w="184"/>
        <w:gridCol w:w="1701"/>
      </w:tblGrid>
      <w:tr w:rsidR="000A7063" w:rsidTr="00495CC8">
        <w:tc>
          <w:tcPr>
            <w:tcW w:w="3609" w:type="dxa"/>
            <w:vMerge w:val="restart"/>
          </w:tcPr>
          <w:p w:rsidR="000A7063" w:rsidRPr="00A87B22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22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A87B22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A87B2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зациями</w:t>
            </w:r>
          </w:p>
        </w:tc>
        <w:tc>
          <w:tcPr>
            <w:tcW w:w="3870" w:type="dxa"/>
            <w:vMerge w:val="restart"/>
          </w:tcPr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Наименование мероприятий по устранению недостатков, выявл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ых в ходе качества условий о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зания услуг организацией</w:t>
            </w:r>
          </w:p>
        </w:tc>
        <w:tc>
          <w:tcPr>
            <w:tcW w:w="1560" w:type="dxa"/>
            <w:vMerge w:val="restart"/>
          </w:tcPr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Плановый срок реа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3020" w:type="dxa"/>
            <w:vMerge w:val="restart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642" w:type="dxa"/>
            <w:gridSpan w:val="3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Сведения о ходе реализации м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</w:tr>
      <w:tr w:rsidR="000A7063" w:rsidTr="00495CC8">
        <w:tc>
          <w:tcPr>
            <w:tcW w:w="3609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реализованные меры по устр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ению выявл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ых недостатков</w:t>
            </w:r>
          </w:p>
        </w:tc>
        <w:tc>
          <w:tcPr>
            <w:tcW w:w="1701" w:type="dxa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фактический с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0A7063" w:rsidTr="00186DE9">
        <w:tc>
          <w:tcPr>
            <w:tcW w:w="15701" w:type="dxa"/>
            <w:gridSpan w:val="7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0A7063" w:rsidTr="00495CC8">
        <w:tc>
          <w:tcPr>
            <w:tcW w:w="3609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7063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186DE9">
        <w:tc>
          <w:tcPr>
            <w:tcW w:w="15701" w:type="dxa"/>
            <w:gridSpan w:val="7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A46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56A46">
              <w:rPr>
                <w:rFonts w:ascii="Times New Roman" w:hAnsi="Times New Roman"/>
                <w:b/>
                <w:sz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0A7063" w:rsidTr="00495CC8">
        <w:tc>
          <w:tcPr>
            <w:tcW w:w="3609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186DE9">
        <w:tc>
          <w:tcPr>
            <w:tcW w:w="15701" w:type="dxa"/>
            <w:gridSpan w:val="7"/>
          </w:tcPr>
          <w:p w:rsidR="000A7063" w:rsidRP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63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0A7063">
              <w:rPr>
                <w:rFonts w:ascii="Times New Roman" w:hAnsi="Times New Roman"/>
                <w:b/>
                <w:sz w:val="24"/>
              </w:rPr>
              <w:t>. Доступность услуг для инвалидов</w:t>
            </w:r>
          </w:p>
        </w:tc>
      </w:tr>
      <w:tr w:rsidR="00186DE9" w:rsidTr="00495CC8">
        <w:tc>
          <w:tcPr>
            <w:tcW w:w="3609" w:type="dxa"/>
          </w:tcPr>
          <w:p w:rsidR="00186DE9" w:rsidRPr="00CD4336" w:rsidRDefault="00186DE9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 адаптированные поручни, лифты</w:t>
            </w:r>
          </w:p>
        </w:tc>
        <w:tc>
          <w:tcPr>
            <w:tcW w:w="3870" w:type="dxa"/>
          </w:tcPr>
          <w:p w:rsidR="00186DE9" w:rsidRPr="00CD4336" w:rsidRDefault="00186DE9" w:rsidP="0028518C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 w:firstLine="253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Рассмотреть возможность обеспечения учреждения адапт</w:t>
            </w:r>
            <w:r>
              <w:rPr>
                <w:rFonts w:eastAsiaTheme="minorHAnsi"/>
                <w:sz w:val="24"/>
              </w:rPr>
              <w:t>и</w:t>
            </w:r>
            <w:r>
              <w:rPr>
                <w:rFonts w:eastAsiaTheme="minorHAnsi"/>
                <w:sz w:val="24"/>
              </w:rPr>
              <w:t>рованным лифтом, подъемным механизмом, поручнями.</w:t>
            </w:r>
          </w:p>
        </w:tc>
        <w:tc>
          <w:tcPr>
            <w:tcW w:w="1560" w:type="dxa"/>
          </w:tcPr>
          <w:p w:rsidR="00186DE9" w:rsidRDefault="00186DE9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3</w:t>
            </w:r>
          </w:p>
        </w:tc>
        <w:tc>
          <w:tcPr>
            <w:tcW w:w="3020" w:type="dxa"/>
          </w:tcPr>
          <w:p w:rsidR="00186DE9" w:rsidRPr="00CD4336" w:rsidRDefault="00186DE9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озяйством Рак Ю.М.</w:t>
            </w:r>
          </w:p>
        </w:tc>
        <w:tc>
          <w:tcPr>
            <w:tcW w:w="1757" w:type="dxa"/>
          </w:tcPr>
          <w:p w:rsidR="00186DE9" w:rsidRDefault="00186DE9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186DE9" w:rsidRDefault="00186DE9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DE9" w:rsidTr="00495CC8">
        <w:tc>
          <w:tcPr>
            <w:tcW w:w="3609" w:type="dxa"/>
          </w:tcPr>
          <w:p w:rsidR="00495CC8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ет дублирование зв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ковой и зрительной информации для инвалидов по слуху и з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и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95CC8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ует дублирование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ей, знаков и иной текстовой информации знаками, вы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ными рельефно-точечным шрифтом Брайля</w:t>
            </w:r>
          </w:p>
          <w:p w:rsidR="00186DE9" w:rsidRPr="00CD4336" w:rsidRDefault="00186DE9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5CC8" w:rsidRDefault="00495CC8" w:rsidP="00495CC8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 w:firstLine="253"/>
              <w:jc w:val="center"/>
              <w:rPr>
                <w:rFonts w:eastAsiaTheme="minorHAnsi"/>
                <w:sz w:val="24"/>
              </w:rPr>
            </w:pPr>
            <w:r w:rsidRPr="00CD4336">
              <w:rPr>
                <w:rFonts w:eastAsiaTheme="minorHAnsi"/>
                <w:sz w:val="24"/>
              </w:rPr>
              <w:lastRenderedPageBreak/>
              <w:t>Обеспечить в учреждении у</w:t>
            </w:r>
            <w:r w:rsidRPr="00CD4336">
              <w:rPr>
                <w:rFonts w:eastAsiaTheme="minorHAnsi"/>
                <w:sz w:val="24"/>
              </w:rPr>
              <w:t>с</w:t>
            </w:r>
            <w:r w:rsidRPr="00CD4336">
              <w:rPr>
                <w:rFonts w:eastAsiaTheme="minorHAnsi"/>
                <w:sz w:val="24"/>
              </w:rPr>
              <w:t>ловия доступности, позволяющие инвалидам</w:t>
            </w:r>
            <w:r w:rsidRPr="00CD4336">
              <w:rPr>
                <w:bCs/>
                <w:sz w:val="24"/>
              </w:rPr>
              <w:t xml:space="preserve"> по слуху и зрению</w:t>
            </w:r>
            <w:r w:rsidRPr="00CD4336">
              <w:rPr>
                <w:rFonts w:eastAsiaTheme="minorHAnsi"/>
                <w:sz w:val="24"/>
              </w:rPr>
              <w:t xml:space="preserve"> п</w:t>
            </w:r>
            <w:r w:rsidRPr="00CD4336">
              <w:rPr>
                <w:rFonts w:eastAsiaTheme="minorHAnsi"/>
                <w:sz w:val="24"/>
              </w:rPr>
              <w:t>о</w:t>
            </w:r>
            <w:r w:rsidRPr="00CD4336">
              <w:rPr>
                <w:rFonts w:eastAsiaTheme="minorHAnsi"/>
                <w:sz w:val="24"/>
              </w:rPr>
              <w:t xml:space="preserve">лучать услуги наравне с другими, </w:t>
            </w:r>
            <w:r w:rsidRPr="00CD4336">
              <w:rPr>
                <w:rFonts w:eastAsiaTheme="minorHAnsi"/>
                <w:sz w:val="24"/>
              </w:rPr>
              <w:lastRenderedPageBreak/>
              <w:t>в частности дублирование для и</w:t>
            </w:r>
            <w:r w:rsidRPr="00CD4336">
              <w:rPr>
                <w:rFonts w:eastAsiaTheme="minorHAnsi"/>
                <w:sz w:val="24"/>
              </w:rPr>
              <w:t>н</w:t>
            </w:r>
            <w:r w:rsidRPr="00CD4336">
              <w:rPr>
                <w:rFonts w:eastAsiaTheme="minorHAnsi"/>
                <w:sz w:val="24"/>
              </w:rPr>
              <w:t>валидов по слуху и зрению звук</w:t>
            </w:r>
            <w:r w:rsidRPr="00CD4336">
              <w:rPr>
                <w:rFonts w:eastAsiaTheme="minorHAnsi"/>
                <w:sz w:val="24"/>
              </w:rPr>
              <w:t>о</w:t>
            </w:r>
            <w:r w:rsidRPr="00CD4336">
              <w:rPr>
                <w:rFonts w:eastAsiaTheme="minorHAnsi"/>
                <w:sz w:val="24"/>
              </w:rPr>
              <w:t>вой и зрительной информации, дублирование надписей, знаков и иной текстовой и графической информации знаками, выполне</w:t>
            </w:r>
            <w:r w:rsidRPr="00CD4336">
              <w:rPr>
                <w:rFonts w:eastAsiaTheme="minorHAnsi"/>
                <w:sz w:val="24"/>
              </w:rPr>
              <w:t>н</w:t>
            </w:r>
            <w:r w:rsidRPr="00CD4336">
              <w:rPr>
                <w:rFonts w:eastAsiaTheme="minorHAnsi"/>
                <w:sz w:val="24"/>
              </w:rPr>
              <w:t>ными рельефно-точечным шри</w:t>
            </w:r>
            <w:r w:rsidRPr="00CD4336">
              <w:rPr>
                <w:rFonts w:eastAsiaTheme="minorHAnsi"/>
                <w:sz w:val="24"/>
              </w:rPr>
              <w:t>ф</w:t>
            </w:r>
            <w:r>
              <w:rPr>
                <w:rFonts w:eastAsiaTheme="minorHAnsi"/>
                <w:sz w:val="24"/>
              </w:rPr>
              <w:t>том Брайля.</w:t>
            </w:r>
          </w:p>
          <w:p w:rsidR="00186DE9" w:rsidRPr="00CD4336" w:rsidRDefault="00186DE9" w:rsidP="0028518C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 w:firstLine="253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560" w:type="dxa"/>
          </w:tcPr>
          <w:p w:rsidR="00186DE9" w:rsidRDefault="00495CC8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1.12.2023</w:t>
            </w:r>
          </w:p>
        </w:tc>
        <w:tc>
          <w:tcPr>
            <w:tcW w:w="3020" w:type="dxa"/>
          </w:tcPr>
          <w:p w:rsidR="00186DE9" w:rsidRDefault="00495CC8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495CC8" w:rsidRDefault="00495CC8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C8" w:rsidRPr="00CD4336" w:rsidRDefault="00495CC8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озяйством Рак Ю.М.</w:t>
            </w:r>
          </w:p>
        </w:tc>
        <w:tc>
          <w:tcPr>
            <w:tcW w:w="1757" w:type="dxa"/>
          </w:tcPr>
          <w:p w:rsidR="00186DE9" w:rsidRDefault="00186DE9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186DE9" w:rsidRDefault="00186DE9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C8" w:rsidTr="00495CC8">
        <w:tc>
          <w:tcPr>
            <w:tcW w:w="3609" w:type="dxa"/>
          </w:tcPr>
          <w:p w:rsidR="00495CC8" w:rsidRPr="00CD4336" w:rsidRDefault="00495CC8" w:rsidP="00495C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ует возможность п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доставления инвалидам по слуху (слуху и зрению) услуг 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урдоп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ревод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ифлосурдоперев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95CC8" w:rsidRPr="00CD4336" w:rsidRDefault="00495CC8" w:rsidP="0095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95CC8" w:rsidRPr="00CD4336" w:rsidRDefault="00495CC8" w:rsidP="00957EC3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 w:firstLine="253"/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</w:rPr>
              <w:t xml:space="preserve">Обеспечить </w:t>
            </w:r>
            <w:r w:rsidRPr="00CD4336">
              <w:rPr>
                <w:rFonts w:eastAsiaTheme="minorHAnsi"/>
                <w:sz w:val="24"/>
              </w:rPr>
              <w:t>предоставление инвалидам по слуху (слуху и зр</w:t>
            </w:r>
            <w:r w:rsidRPr="00CD4336">
              <w:rPr>
                <w:rFonts w:eastAsiaTheme="minorHAnsi"/>
                <w:sz w:val="24"/>
              </w:rPr>
              <w:t>е</w:t>
            </w:r>
            <w:r w:rsidRPr="00CD4336">
              <w:rPr>
                <w:rFonts w:eastAsiaTheme="minorHAnsi"/>
                <w:sz w:val="24"/>
              </w:rPr>
              <w:t xml:space="preserve">нию) услуги </w:t>
            </w:r>
            <w:proofErr w:type="spellStart"/>
            <w:r w:rsidRPr="00CD4336">
              <w:rPr>
                <w:rFonts w:eastAsiaTheme="minorHAnsi"/>
                <w:sz w:val="24"/>
              </w:rPr>
              <w:t>сурдопереводчика</w:t>
            </w:r>
            <w:proofErr w:type="spellEnd"/>
            <w:r w:rsidRPr="00CD4336">
              <w:rPr>
                <w:rFonts w:eastAsiaTheme="minorHAnsi"/>
                <w:sz w:val="24"/>
              </w:rPr>
              <w:t xml:space="preserve"> (</w:t>
            </w:r>
            <w:proofErr w:type="spellStart"/>
            <w:r w:rsidRPr="00CD4336">
              <w:rPr>
                <w:rFonts w:eastAsiaTheme="minorHAnsi"/>
                <w:sz w:val="24"/>
              </w:rPr>
              <w:t>тифлосурдопереводчика</w:t>
            </w:r>
            <w:proofErr w:type="spellEnd"/>
            <w:r w:rsidRPr="00CD4336">
              <w:rPr>
                <w:rFonts w:eastAsiaTheme="minorHAnsi"/>
                <w:sz w:val="24"/>
              </w:rPr>
              <w:t>)</w:t>
            </w:r>
          </w:p>
        </w:tc>
        <w:tc>
          <w:tcPr>
            <w:tcW w:w="1560" w:type="dxa"/>
          </w:tcPr>
          <w:p w:rsidR="00495CC8" w:rsidRDefault="00495CC8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274B2">
              <w:rPr>
                <w:rFonts w:ascii="Times New Roman" w:hAnsi="Times New Roman"/>
                <w:sz w:val="24"/>
                <w:szCs w:val="24"/>
              </w:rPr>
              <w:t>о 31.05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495CC8" w:rsidRDefault="00495CC8" w:rsidP="00495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495CC8" w:rsidRPr="00CD4336" w:rsidRDefault="00495CC8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C8" w:rsidTr="00186DE9">
        <w:tc>
          <w:tcPr>
            <w:tcW w:w="15701" w:type="dxa"/>
            <w:gridSpan w:val="7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495CC8" w:rsidTr="00495CC8">
        <w:tc>
          <w:tcPr>
            <w:tcW w:w="3609" w:type="dxa"/>
          </w:tcPr>
          <w:p w:rsidR="00495CC8" w:rsidRPr="000A7063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C8" w:rsidTr="00186DE9">
        <w:tc>
          <w:tcPr>
            <w:tcW w:w="15701" w:type="dxa"/>
            <w:gridSpan w:val="7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95CC8" w:rsidTr="00495CC8">
        <w:tc>
          <w:tcPr>
            <w:tcW w:w="3609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495CC8" w:rsidRDefault="00495CC8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112E" w:rsidRPr="00CD4336" w:rsidRDefault="00F2112E" w:rsidP="00CD43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2112E" w:rsidRPr="00CD4336" w:rsidSect="006752F7">
      <w:headerReference w:type="default" r:id="rId8"/>
      <w:pgSz w:w="16838" w:h="11906" w:orient="landscape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BF" w:rsidRDefault="00A13BBF" w:rsidP="008A67E0">
      <w:pPr>
        <w:spacing w:after="0" w:line="240" w:lineRule="auto"/>
      </w:pPr>
      <w:r>
        <w:separator/>
      </w:r>
    </w:p>
  </w:endnote>
  <w:endnote w:type="continuationSeparator" w:id="0">
    <w:p w:rsidR="00A13BBF" w:rsidRDefault="00A13BBF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BF" w:rsidRDefault="00A13BBF" w:rsidP="008A67E0">
      <w:pPr>
        <w:spacing w:after="0" w:line="240" w:lineRule="auto"/>
      </w:pPr>
      <w:r>
        <w:separator/>
      </w:r>
    </w:p>
  </w:footnote>
  <w:footnote w:type="continuationSeparator" w:id="0">
    <w:p w:rsidR="00A13BBF" w:rsidRDefault="00A13BBF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88" w:rsidRDefault="00713849">
    <w:pPr>
      <w:pStyle w:val="a4"/>
      <w:jc w:val="center"/>
    </w:pPr>
    <w:fldSimple w:instr="PAGE   \* MERGEFORMAT">
      <w:r w:rsidR="00C07972">
        <w:rPr>
          <w:noProof/>
        </w:rPr>
        <w:t>2</w:t>
      </w:r>
    </w:fldSimple>
  </w:p>
  <w:p w:rsidR="00901088" w:rsidRDefault="009010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70A"/>
    <w:multiLevelType w:val="hybridMultilevel"/>
    <w:tmpl w:val="9AF64D68"/>
    <w:lvl w:ilvl="0" w:tplc="131EA7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C5AD8"/>
    <w:multiLevelType w:val="multilevel"/>
    <w:tmpl w:val="593A9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B87C25"/>
    <w:multiLevelType w:val="hybridMultilevel"/>
    <w:tmpl w:val="88D25148"/>
    <w:lvl w:ilvl="0" w:tplc="BD18CC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836C1F"/>
    <w:multiLevelType w:val="hybridMultilevel"/>
    <w:tmpl w:val="9FC27368"/>
    <w:lvl w:ilvl="0" w:tplc="9FC6E0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5A5"/>
    <w:rsid w:val="00001369"/>
    <w:rsid w:val="00001F92"/>
    <w:rsid w:val="0000245A"/>
    <w:rsid w:val="00002787"/>
    <w:rsid w:val="000046F1"/>
    <w:rsid w:val="00007356"/>
    <w:rsid w:val="000108F1"/>
    <w:rsid w:val="00012F2A"/>
    <w:rsid w:val="000136C5"/>
    <w:rsid w:val="000141F7"/>
    <w:rsid w:val="00017C02"/>
    <w:rsid w:val="000212C5"/>
    <w:rsid w:val="00032D62"/>
    <w:rsid w:val="00040C17"/>
    <w:rsid w:val="000525E8"/>
    <w:rsid w:val="00054A9A"/>
    <w:rsid w:val="000631D7"/>
    <w:rsid w:val="00064CDE"/>
    <w:rsid w:val="000650E8"/>
    <w:rsid w:val="00065C60"/>
    <w:rsid w:val="000748D4"/>
    <w:rsid w:val="00075EFE"/>
    <w:rsid w:val="0007627D"/>
    <w:rsid w:val="00080470"/>
    <w:rsid w:val="00081393"/>
    <w:rsid w:val="00084F25"/>
    <w:rsid w:val="00086238"/>
    <w:rsid w:val="00090303"/>
    <w:rsid w:val="00090940"/>
    <w:rsid w:val="00091980"/>
    <w:rsid w:val="0009335B"/>
    <w:rsid w:val="00097729"/>
    <w:rsid w:val="000A138F"/>
    <w:rsid w:val="000A4A81"/>
    <w:rsid w:val="000A7063"/>
    <w:rsid w:val="000A7AAA"/>
    <w:rsid w:val="000B41BB"/>
    <w:rsid w:val="000C276D"/>
    <w:rsid w:val="000C6053"/>
    <w:rsid w:val="000D0C26"/>
    <w:rsid w:val="000D1680"/>
    <w:rsid w:val="000D1DDA"/>
    <w:rsid w:val="000D79A1"/>
    <w:rsid w:val="000E1565"/>
    <w:rsid w:val="000E2325"/>
    <w:rsid w:val="000E5294"/>
    <w:rsid w:val="000F06D1"/>
    <w:rsid w:val="000F58ED"/>
    <w:rsid w:val="000F6DBE"/>
    <w:rsid w:val="000F7373"/>
    <w:rsid w:val="00102E2A"/>
    <w:rsid w:val="001056FB"/>
    <w:rsid w:val="00105C5F"/>
    <w:rsid w:val="00106642"/>
    <w:rsid w:val="001067FD"/>
    <w:rsid w:val="0011329C"/>
    <w:rsid w:val="0011669F"/>
    <w:rsid w:val="0011699C"/>
    <w:rsid w:val="00120746"/>
    <w:rsid w:val="00123455"/>
    <w:rsid w:val="00134BA0"/>
    <w:rsid w:val="001360E0"/>
    <w:rsid w:val="0014003A"/>
    <w:rsid w:val="0014252D"/>
    <w:rsid w:val="00142F02"/>
    <w:rsid w:val="00143847"/>
    <w:rsid w:val="00144397"/>
    <w:rsid w:val="00145DEA"/>
    <w:rsid w:val="00150F47"/>
    <w:rsid w:val="001525D5"/>
    <w:rsid w:val="001559AB"/>
    <w:rsid w:val="00161D77"/>
    <w:rsid w:val="00170383"/>
    <w:rsid w:val="001735BC"/>
    <w:rsid w:val="0017485F"/>
    <w:rsid w:val="001749D9"/>
    <w:rsid w:val="00175212"/>
    <w:rsid w:val="00176992"/>
    <w:rsid w:val="00177A83"/>
    <w:rsid w:val="00186DE9"/>
    <w:rsid w:val="00187821"/>
    <w:rsid w:val="0019083D"/>
    <w:rsid w:val="001A66A4"/>
    <w:rsid w:val="001B236E"/>
    <w:rsid w:val="001C0E8D"/>
    <w:rsid w:val="001C3AE4"/>
    <w:rsid w:val="001C4A92"/>
    <w:rsid w:val="001C6441"/>
    <w:rsid w:val="001C75A5"/>
    <w:rsid w:val="001C782C"/>
    <w:rsid w:val="001D03AA"/>
    <w:rsid w:val="001D5BB8"/>
    <w:rsid w:val="001E1537"/>
    <w:rsid w:val="001E32E3"/>
    <w:rsid w:val="001E7075"/>
    <w:rsid w:val="001F2899"/>
    <w:rsid w:val="001F4614"/>
    <w:rsid w:val="00200D4E"/>
    <w:rsid w:val="00204A8F"/>
    <w:rsid w:val="00206676"/>
    <w:rsid w:val="00207457"/>
    <w:rsid w:val="00211E05"/>
    <w:rsid w:val="0021425E"/>
    <w:rsid w:val="0021431D"/>
    <w:rsid w:val="002177CD"/>
    <w:rsid w:val="00220FFE"/>
    <w:rsid w:val="00222A37"/>
    <w:rsid w:val="00224B66"/>
    <w:rsid w:val="00224DB4"/>
    <w:rsid w:val="0022644D"/>
    <w:rsid w:val="00236D1F"/>
    <w:rsid w:val="0023736E"/>
    <w:rsid w:val="00237D98"/>
    <w:rsid w:val="00240E69"/>
    <w:rsid w:val="0024133C"/>
    <w:rsid w:val="00242164"/>
    <w:rsid w:val="002448EA"/>
    <w:rsid w:val="00250746"/>
    <w:rsid w:val="002536C0"/>
    <w:rsid w:val="002614B6"/>
    <w:rsid w:val="002619B8"/>
    <w:rsid w:val="00261CDD"/>
    <w:rsid w:val="00264096"/>
    <w:rsid w:val="00275367"/>
    <w:rsid w:val="00276666"/>
    <w:rsid w:val="002807D5"/>
    <w:rsid w:val="0028772E"/>
    <w:rsid w:val="00293187"/>
    <w:rsid w:val="00295BDE"/>
    <w:rsid w:val="00296AE0"/>
    <w:rsid w:val="002A03DC"/>
    <w:rsid w:val="002A0C2E"/>
    <w:rsid w:val="002A0EE7"/>
    <w:rsid w:val="002A210A"/>
    <w:rsid w:val="002A3364"/>
    <w:rsid w:val="002A4174"/>
    <w:rsid w:val="002A4535"/>
    <w:rsid w:val="002A4A5F"/>
    <w:rsid w:val="002A5A19"/>
    <w:rsid w:val="002A7D49"/>
    <w:rsid w:val="002B1D70"/>
    <w:rsid w:val="002B4A56"/>
    <w:rsid w:val="002B59A2"/>
    <w:rsid w:val="002B67A5"/>
    <w:rsid w:val="002C7FAD"/>
    <w:rsid w:val="002D1B0E"/>
    <w:rsid w:val="002D59F6"/>
    <w:rsid w:val="002E0E0D"/>
    <w:rsid w:val="002E357E"/>
    <w:rsid w:val="002E4222"/>
    <w:rsid w:val="002E728B"/>
    <w:rsid w:val="002E77CE"/>
    <w:rsid w:val="002F553D"/>
    <w:rsid w:val="002F63AE"/>
    <w:rsid w:val="00306E7A"/>
    <w:rsid w:val="0030787F"/>
    <w:rsid w:val="00317DC7"/>
    <w:rsid w:val="00320024"/>
    <w:rsid w:val="00320DFA"/>
    <w:rsid w:val="003233DF"/>
    <w:rsid w:val="0032448C"/>
    <w:rsid w:val="0032786D"/>
    <w:rsid w:val="00331262"/>
    <w:rsid w:val="00331B85"/>
    <w:rsid w:val="00332EB0"/>
    <w:rsid w:val="003334F8"/>
    <w:rsid w:val="00333708"/>
    <w:rsid w:val="00333F7B"/>
    <w:rsid w:val="00334844"/>
    <w:rsid w:val="003419FD"/>
    <w:rsid w:val="00343A76"/>
    <w:rsid w:val="00343FE9"/>
    <w:rsid w:val="00344B61"/>
    <w:rsid w:val="00345AC2"/>
    <w:rsid w:val="00346635"/>
    <w:rsid w:val="003526BA"/>
    <w:rsid w:val="003528A7"/>
    <w:rsid w:val="00354857"/>
    <w:rsid w:val="00357962"/>
    <w:rsid w:val="00357D83"/>
    <w:rsid w:val="00360515"/>
    <w:rsid w:val="00363B0F"/>
    <w:rsid w:val="003733EE"/>
    <w:rsid w:val="00376000"/>
    <w:rsid w:val="003765CD"/>
    <w:rsid w:val="00381A65"/>
    <w:rsid w:val="003904AD"/>
    <w:rsid w:val="00390AED"/>
    <w:rsid w:val="0039148F"/>
    <w:rsid w:val="003915F3"/>
    <w:rsid w:val="00393E95"/>
    <w:rsid w:val="003943C0"/>
    <w:rsid w:val="00396AEB"/>
    <w:rsid w:val="003B0B8C"/>
    <w:rsid w:val="003B122C"/>
    <w:rsid w:val="003B22B0"/>
    <w:rsid w:val="003B273C"/>
    <w:rsid w:val="003C11A7"/>
    <w:rsid w:val="003C21FA"/>
    <w:rsid w:val="003C47D6"/>
    <w:rsid w:val="003D6A5A"/>
    <w:rsid w:val="003D78B4"/>
    <w:rsid w:val="003E4DA9"/>
    <w:rsid w:val="003F0403"/>
    <w:rsid w:val="003F7427"/>
    <w:rsid w:val="004079B6"/>
    <w:rsid w:val="004130FE"/>
    <w:rsid w:val="00416561"/>
    <w:rsid w:val="00421DF1"/>
    <w:rsid w:val="00426416"/>
    <w:rsid w:val="004322F9"/>
    <w:rsid w:val="004341DC"/>
    <w:rsid w:val="004351DB"/>
    <w:rsid w:val="00435558"/>
    <w:rsid w:val="004357F2"/>
    <w:rsid w:val="00437F3D"/>
    <w:rsid w:val="00440A48"/>
    <w:rsid w:val="004544CE"/>
    <w:rsid w:val="00457FE9"/>
    <w:rsid w:val="004605A9"/>
    <w:rsid w:val="004643FF"/>
    <w:rsid w:val="00464611"/>
    <w:rsid w:val="00464F8B"/>
    <w:rsid w:val="00466EF4"/>
    <w:rsid w:val="00472CFC"/>
    <w:rsid w:val="00473AC7"/>
    <w:rsid w:val="00476A51"/>
    <w:rsid w:val="00480EAE"/>
    <w:rsid w:val="004822D5"/>
    <w:rsid w:val="00482803"/>
    <w:rsid w:val="004868EF"/>
    <w:rsid w:val="00487ACB"/>
    <w:rsid w:val="0049210E"/>
    <w:rsid w:val="00495CC8"/>
    <w:rsid w:val="004A002A"/>
    <w:rsid w:val="004A534F"/>
    <w:rsid w:val="004B1B72"/>
    <w:rsid w:val="004B3B40"/>
    <w:rsid w:val="004B4EA1"/>
    <w:rsid w:val="004C2DCF"/>
    <w:rsid w:val="004C66CC"/>
    <w:rsid w:val="004C6912"/>
    <w:rsid w:val="004D1343"/>
    <w:rsid w:val="004D4E3A"/>
    <w:rsid w:val="004D4FB6"/>
    <w:rsid w:val="004E0313"/>
    <w:rsid w:val="004E049B"/>
    <w:rsid w:val="004E7F69"/>
    <w:rsid w:val="004F0CF5"/>
    <w:rsid w:val="004F17F1"/>
    <w:rsid w:val="004F3399"/>
    <w:rsid w:val="0050044F"/>
    <w:rsid w:val="00501ABE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472CC"/>
    <w:rsid w:val="00555E56"/>
    <w:rsid w:val="0057289E"/>
    <w:rsid w:val="005755A9"/>
    <w:rsid w:val="00576265"/>
    <w:rsid w:val="00583DF5"/>
    <w:rsid w:val="005925FD"/>
    <w:rsid w:val="00595E23"/>
    <w:rsid w:val="00597999"/>
    <w:rsid w:val="005A1F56"/>
    <w:rsid w:val="005A5024"/>
    <w:rsid w:val="005B3084"/>
    <w:rsid w:val="005C3CBE"/>
    <w:rsid w:val="005C4782"/>
    <w:rsid w:val="005D01EE"/>
    <w:rsid w:val="005D153A"/>
    <w:rsid w:val="005E12ED"/>
    <w:rsid w:val="005E349E"/>
    <w:rsid w:val="005E4964"/>
    <w:rsid w:val="005E5C94"/>
    <w:rsid w:val="005F11E6"/>
    <w:rsid w:val="005F13FA"/>
    <w:rsid w:val="005F28D3"/>
    <w:rsid w:val="005F68DA"/>
    <w:rsid w:val="00600EB7"/>
    <w:rsid w:val="006030C4"/>
    <w:rsid w:val="00605EC5"/>
    <w:rsid w:val="00606AF3"/>
    <w:rsid w:val="00610216"/>
    <w:rsid w:val="006118E2"/>
    <w:rsid w:val="00616DE9"/>
    <w:rsid w:val="00617C8C"/>
    <w:rsid w:val="00620FB7"/>
    <w:rsid w:val="00622BB3"/>
    <w:rsid w:val="00623117"/>
    <w:rsid w:val="006274B2"/>
    <w:rsid w:val="00627E38"/>
    <w:rsid w:val="00636A23"/>
    <w:rsid w:val="00643DCE"/>
    <w:rsid w:val="00644753"/>
    <w:rsid w:val="00645031"/>
    <w:rsid w:val="00645487"/>
    <w:rsid w:val="00650A63"/>
    <w:rsid w:val="00650C1B"/>
    <w:rsid w:val="00652FF1"/>
    <w:rsid w:val="00671ACF"/>
    <w:rsid w:val="006752F7"/>
    <w:rsid w:val="00677677"/>
    <w:rsid w:val="006A0D9B"/>
    <w:rsid w:val="006A2AC6"/>
    <w:rsid w:val="006A39E2"/>
    <w:rsid w:val="006A4736"/>
    <w:rsid w:val="006A5157"/>
    <w:rsid w:val="006B214C"/>
    <w:rsid w:val="006B383E"/>
    <w:rsid w:val="006B5E43"/>
    <w:rsid w:val="006C6244"/>
    <w:rsid w:val="006C6565"/>
    <w:rsid w:val="006E1CA1"/>
    <w:rsid w:val="006E1D90"/>
    <w:rsid w:val="006F088D"/>
    <w:rsid w:val="006F4409"/>
    <w:rsid w:val="007013C5"/>
    <w:rsid w:val="00713849"/>
    <w:rsid w:val="00716DA9"/>
    <w:rsid w:val="007201CF"/>
    <w:rsid w:val="00724427"/>
    <w:rsid w:val="00734D2F"/>
    <w:rsid w:val="00736D9D"/>
    <w:rsid w:val="00740346"/>
    <w:rsid w:val="007434F9"/>
    <w:rsid w:val="0075012F"/>
    <w:rsid w:val="00756EA3"/>
    <w:rsid w:val="007578B2"/>
    <w:rsid w:val="0075798B"/>
    <w:rsid w:val="00757FDA"/>
    <w:rsid w:val="00762657"/>
    <w:rsid w:val="00767DF8"/>
    <w:rsid w:val="00771424"/>
    <w:rsid w:val="00772CB8"/>
    <w:rsid w:val="0077532B"/>
    <w:rsid w:val="00776116"/>
    <w:rsid w:val="00776158"/>
    <w:rsid w:val="007801ED"/>
    <w:rsid w:val="007837FB"/>
    <w:rsid w:val="00787470"/>
    <w:rsid w:val="0079044D"/>
    <w:rsid w:val="00793EC7"/>
    <w:rsid w:val="007A0F69"/>
    <w:rsid w:val="007A4080"/>
    <w:rsid w:val="007A63F3"/>
    <w:rsid w:val="007B056B"/>
    <w:rsid w:val="007B54C6"/>
    <w:rsid w:val="007C1667"/>
    <w:rsid w:val="007C2423"/>
    <w:rsid w:val="007C32E9"/>
    <w:rsid w:val="007C4D85"/>
    <w:rsid w:val="007D2EC9"/>
    <w:rsid w:val="007D4B44"/>
    <w:rsid w:val="007D5580"/>
    <w:rsid w:val="007D5E41"/>
    <w:rsid w:val="007D714A"/>
    <w:rsid w:val="007D765C"/>
    <w:rsid w:val="007E0950"/>
    <w:rsid w:val="007E255D"/>
    <w:rsid w:val="007E48CC"/>
    <w:rsid w:val="007E6AAF"/>
    <w:rsid w:val="007F1D46"/>
    <w:rsid w:val="007F6F3A"/>
    <w:rsid w:val="007F73D9"/>
    <w:rsid w:val="007F746B"/>
    <w:rsid w:val="007F7BBD"/>
    <w:rsid w:val="00803FF2"/>
    <w:rsid w:val="008075BA"/>
    <w:rsid w:val="00810627"/>
    <w:rsid w:val="008123EF"/>
    <w:rsid w:val="00812B85"/>
    <w:rsid w:val="008130E6"/>
    <w:rsid w:val="00816613"/>
    <w:rsid w:val="00816956"/>
    <w:rsid w:val="00817177"/>
    <w:rsid w:val="008172E1"/>
    <w:rsid w:val="008174BB"/>
    <w:rsid w:val="00817837"/>
    <w:rsid w:val="0082153F"/>
    <w:rsid w:val="00827984"/>
    <w:rsid w:val="0083240C"/>
    <w:rsid w:val="008347D5"/>
    <w:rsid w:val="0084085E"/>
    <w:rsid w:val="00844066"/>
    <w:rsid w:val="008445C7"/>
    <w:rsid w:val="008470F6"/>
    <w:rsid w:val="0085070E"/>
    <w:rsid w:val="00854500"/>
    <w:rsid w:val="00855E06"/>
    <w:rsid w:val="00857AC5"/>
    <w:rsid w:val="00860863"/>
    <w:rsid w:val="0086139D"/>
    <w:rsid w:val="00863FB6"/>
    <w:rsid w:val="008648A0"/>
    <w:rsid w:val="00867CD2"/>
    <w:rsid w:val="00874DF1"/>
    <w:rsid w:val="00874FE2"/>
    <w:rsid w:val="00881CC0"/>
    <w:rsid w:val="00882B37"/>
    <w:rsid w:val="008850C5"/>
    <w:rsid w:val="008854AF"/>
    <w:rsid w:val="0088574C"/>
    <w:rsid w:val="00886D60"/>
    <w:rsid w:val="00895FC8"/>
    <w:rsid w:val="008A15BE"/>
    <w:rsid w:val="008A641F"/>
    <w:rsid w:val="008A67E0"/>
    <w:rsid w:val="008A68A4"/>
    <w:rsid w:val="008B0420"/>
    <w:rsid w:val="008B14D0"/>
    <w:rsid w:val="008B2CD7"/>
    <w:rsid w:val="008B4C35"/>
    <w:rsid w:val="008B5E96"/>
    <w:rsid w:val="008C2FF6"/>
    <w:rsid w:val="008C7DB7"/>
    <w:rsid w:val="008D0144"/>
    <w:rsid w:val="008D2D96"/>
    <w:rsid w:val="008D5663"/>
    <w:rsid w:val="008D72F6"/>
    <w:rsid w:val="008D77C4"/>
    <w:rsid w:val="008E388E"/>
    <w:rsid w:val="008E4897"/>
    <w:rsid w:val="008E76B9"/>
    <w:rsid w:val="008F5BDB"/>
    <w:rsid w:val="00901088"/>
    <w:rsid w:val="009010A8"/>
    <w:rsid w:val="0090223D"/>
    <w:rsid w:val="00905010"/>
    <w:rsid w:val="00925026"/>
    <w:rsid w:val="00925528"/>
    <w:rsid w:val="0092670A"/>
    <w:rsid w:val="009277EF"/>
    <w:rsid w:val="00930757"/>
    <w:rsid w:val="009325DF"/>
    <w:rsid w:val="0093647E"/>
    <w:rsid w:val="0094533F"/>
    <w:rsid w:val="009510EB"/>
    <w:rsid w:val="009538AC"/>
    <w:rsid w:val="009546E4"/>
    <w:rsid w:val="009552A3"/>
    <w:rsid w:val="009558ED"/>
    <w:rsid w:val="00960952"/>
    <w:rsid w:val="00960C8D"/>
    <w:rsid w:val="009667F1"/>
    <w:rsid w:val="00967212"/>
    <w:rsid w:val="009714E6"/>
    <w:rsid w:val="00971C52"/>
    <w:rsid w:val="00975B85"/>
    <w:rsid w:val="00975E98"/>
    <w:rsid w:val="009849AF"/>
    <w:rsid w:val="00986A7C"/>
    <w:rsid w:val="00990E53"/>
    <w:rsid w:val="00996A1C"/>
    <w:rsid w:val="009A7B76"/>
    <w:rsid w:val="009B2DF5"/>
    <w:rsid w:val="009B3C8A"/>
    <w:rsid w:val="009C4ED9"/>
    <w:rsid w:val="009C5BC9"/>
    <w:rsid w:val="009D0945"/>
    <w:rsid w:val="009D6309"/>
    <w:rsid w:val="009D67C0"/>
    <w:rsid w:val="009D6CE5"/>
    <w:rsid w:val="009D7C96"/>
    <w:rsid w:val="009E0A9C"/>
    <w:rsid w:val="009F3D67"/>
    <w:rsid w:val="009F60B5"/>
    <w:rsid w:val="00A00AFD"/>
    <w:rsid w:val="00A00DEA"/>
    <w:rsid w:val="00A04074"/>
    <w:rsid w:val="00A07305"/>
    <w:rsid w:val="00A10A57"/>
    <w:rsid w:val="00A1216F"/>
    <w:rsid w:val="00A13BBF"/>
    <w:rsid w:val="00A1415D"/>
    <w:rsid w:val="00A1430D"/>
    <w:rsid w:val="00A162C5"/>
    <w:rsid w:val="00A17613"/>
    <w:rsid w:val="00A21086"/>
    <w:rsid w:val="00A2549F"/>
    <w:rsid w:val="00A30262"/>
    <w:rsid w:val="00A33838"/>
    <w:rsid w:val="00A351DD"/>
    <w:rsid w:val="00A37ACE"/>
    <w:rsid w:val="00A41E5A"/>
    <w:rsid w:val="00A47DE6"/>
    <w:rsid w:val="00A47FE4"/>
    <w:rsid w:val="00A52193"/>
    <w:rsid w:val="00A56A46"/>
    <w:rsid w:val="00A63AEE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460A"/>
    <w:rsid w:val="00AB5CE4"/>
    <w:rsid w:val="00AC275E"/>
    <w:rsid w:val="00AC7F94"/>
    <w:rsid w:val="00AE0CC5"/>
    <w:rsid w:val="00AE3D00"/>
    <w:rsid w:val="00AF26F3"/>
    <w:rsid w:val="00B00971"/>
    <w:rsid w:val="00B01007"/>
    <w:rsid w:val="00B01044"/>
    <w:rsid w:val="00B03523"/>
    <w:rsid w:val="00B044E5"/>
    <w:rsid w:val="00B15270"/>
    <w:rsid w:val="00B249D8"/>
    <w:rsid w:val="00B25039"/>
    <w:rsid w:val="00B369BA"/>
    <w:rsid w:val="00B41A21"/>
    <w:rsid w:val="00B424BD"/>
    <w:rsid w:val="00B4474A"/>
    <w:rsid w:val="00B50497"/>
    <w:rsid w:val="00B51DF3"/>
    <w:rsid w:val="00B53A9A"/>
    <w:rsid w:val="00B56765"/>
    <w:rsid w:val="00B6046C"/>
    <w:rsid w:val="00B619F6"/>
    <w:rsid w:val="00B70727"/>
    <w:rsid w:val="00B70FC7"/>
    <w:rsid w:val="00B72D2D"/>
    <w:rsid w:val="00B72D32"/>
    <w:rsid w:val="00B74366"/>
    <w:rsid w:val="00B756E7"/>
    <w:rsid w:val="00B7795A"/>
    <w:rsid w:val="00B82C8C"/>
    <w:rsid w:val="00B8539B"/>
    <w:rsid w:val="00B90E4C"/>
    <w:rsid w:val="00B916EF"/>
    <w:rsid w:val="00B950EC"/>
    <w:rsid w:val="00B9652B"/>
    <w:rsid w:val="00BA480F"/>
    <w:rsid w:val="00BA4993"/>
    <w:rsid w:val="00BA4B95"/>
    <w:rsid w:val="00BA4CC4"/>
    <w:rsid w:val="00BA4F29"/>
    <w:rsid w:val="00BA589B"/>
    <w:rsid w:val="00BA67DF"/>
    <w:rsid w:val="00BA7EBB"/>
    <w:rsid w:val="00BB0B53"/>
    <w:rsid w:val="00BB0FAE"/>
    <w:rsid w:val="00BC114A"/>
    <w:rsid w:val="00BC3678"/>
    <w:rsid w:val="00BC5DE4"/>
    <w:rsid w:val="00BC6CDA"/>
    <w:rsid w:val="00BD135C"/>
    <w:rsid w:val="00BD364E"/>
    <w:rsid w:val="00BD3E50"/>
    <w:rsid w:val="00BD54BA"/>
    <w:rsid w:val="00BE2E96"/>
    <w:rsid w:val="00BE3D04"/>
    <w:rsid w:val="00BE63DA"/>
    <w:rsid w:val="00BF0FEC"/>
    <w:rsid w:val="00BF2CC6"/>
    <w:rsid w:val="00BF326A"/>
    <w:rsid w:val="00C06C97"/>
    <w:rsid w:val="00C07972"/>
    <w:rsid w:val="00C13FD6"/>
    <w:rsid w:val="00C1473F"/>
    <w:rsid w:val="00C20961"/>
    <w:rsid w:val="00C2774A"/>
    <w:rsid w:val="00C30C52"/>
    <w:rsid w:val="00C31B9C"/>
    <w:rsid w:val="00C31EF3"/>
    <w:rsid w:val="00C348FC"/>
    <w:rsid w:val="00C37112"/>
    <w:rsid w:val="00C41CF4"/>
    <w:rsid w:val="00C50E10"/>
    <w:rsid w:val="00C519A2"/>
    <w:rsid w:val="00C55660"/>
    <w:rsid w:val="00C56A38"/>
    <w:rsid w:val="00C61A6E"/>
    <w:rsid w:val="00C63A67"/>
    <w:rsid w:val="00C64468"/>
    <w:rsid w:val="00C661BD"/>
    <w:rsid w:val="00C67448"/>
    <w:rsid w:val="00C73C19"/>
    <w:rsid w:val="00C74ED1"/>
    <w:rsid w:val="00C75DA9"/>
    <w:rsid w:val="00C76C40"/>
    <w:rsid w:val="00C77B0F"/>
    <w:rsid w:val="00C80212"/>
    <w:rsid w:val="00C80545"/>
    <w:rsid w:val="00C81611"/>
    <w:rsid w:val="00C83AAA"/>
    <w:rsid w:val="00C94D99"/>
    <w:rsid w:val="00C972BE"/>
    <w:rsid w:val="00C9730F"/>
    <w:rsid w:val="00CA0A9D"/>
    <w:rsid w:val="00CA102C"/>
    <w:rsid w:val="00CA10DD"/>
    <w:rsid w:val="00CA1BF5"/>
    <w:rsid w:val="00CA39B7"/>
    <w:rsid w:val="00CA4149"/>
    <w:rsid w:val="00CB62E0"/>
    <w:rsid w:val="00CC1FBE"/>
    <w:rsid w:val="00CC5840"/>
    <w:rsid w:val="00CD4336"/>
    <w:rsid w:val="00CE0D8B"/>
    <w:rsid w:val="00CF2B3A"/>
    <w:rsid w:val="00CF43F8"/>
    <w:rsid w:val="00D04A8D"/>
    <w:rsid w:val="00D04DF9"/>
    <w:rsid w:val="00D063BD"/>
    <w:rsid w:val="00D07A6A"/>
    <w:rsid w:val="00D10972"/>
    <w:rsid w:val="00D21157"/>
    <w:rsid w:val="00D23874"/>
    <w:rsid w:val="00D23B17"/>
    <w:rsid w:val="00D248DC"/>
    <w:rsid w:val="00D26B42"/>
    <w:rsid w:val="00D309BA"/>
    <w:rsid w:val="00D3157C"/>
    <w:rsid w:val="00D31B2E"/>
    <w:rsid w:val="00D31C42"/>
    <w:rsid w:val="00D34B13"/>
    <w:rsid w:val="00D4105C"/>
    <w:rsid w:val="00D43E20"/>
    <w:rsid w:val="00D44194"/>
    <w:rsid w:val="00D45B29"/>
    <w:rsid w:val="00D468F2"/>
    <w:rsid w:val="00D53EB1"/>
    <w:rsid w:val="00D56B80"/>
    <w:rsid w:val="00D57397"/>
    <w:rsid w:val="00D57EF2"/>
    <w:rsid w:val="00D61E0D"/>
    <w:rsid w:val="00D6482D"/>
    <w:rsid w:val="00D67819"/>
    <w:rsid w:val="00D67F59"/>
    <w:rsid w:val="00D73324"/>
    <w:rsid w:val="00D73AE7"/>
    <w:rsid w:val="00D76CCF"/>
    <w:rsid w:val="00D80006"/>
    <w:rsid w:val="00D84364"/>
    <w:rsid w:val="00D866FB"/>
    <w:rsid w:val="00D869F9"/>
    <w:rsid w:val="00D86C6D"/>
    <w:rsid w:val="00D9102D"/>
    <w:rsid w:val="00D933D6"/>
    <w:rsid w:val="00DA09C7"/>
    <w:rsid w:val="00DA13BD"/>
    <w:rsid w:val="00DA32FF"/>
    <w:rsid w:val="00DB5CCF"/>
    <w:rsid w:val="00DC0224"/>
    <w:rsid w:val="00DC0419"/>
    <w:rsid w:val="00DC28D5"/>
    <w:rsid w:val="00DC4379"/>
    <w:rsid w:val="00DD27FB"/>
    <w:rsid w:val="00DD283A"/>
    <w:rsid w:val="00DD38A3"/>
    <w:rsid w:val="00DD42AC"/>
    <w:rsid w:val="00DD6ACA"/>
    <w:rsid w:val="00DE0042"/>
    <w:rsid w:val="00DE1898"/>
    <w:rsid w:val="00DE5DD7"/>
    <w:rsid w:val="00DE60D9"/>
    <w:rsid w:val="00DF5694"/>
    <w:rsid w:val="00DF5D3E"/>
    <w:rsid w:val="00E01604"/>
    <w:rsid w:val="00E02496"/>
    <w:rsid w:val="00E0391C"/>
    <w:rsid w:val="00E04311"/>
    <w:rsid w:val="00E11BC9"/>
    <w:rsid w:val="00E20398"/>
    <w:rsid w:val="00E268CE"/>
    <w:rsid w:val="00E26D8F"/>
    <w:rsid w:val="00E341F3"/>
    <w:rsid w:val="00E3546F"/>
    <w:rsid w:val="00E412C9"/>
    <w:rsid w:val="00E42CE9"/>
    <w:rsid w:val="00E56778"/>
    <w:rsid w:val="00E56ECE"/>
    <w:rsid w:val="00E614DC"/>
    <w:rsid w:val="00E71267"/>
    <w:rsid w:val="00E72B76"/>
    <w:rsid w:val="00E75EF0"/>
    <w:rsid w:val="00E763B1"/>
    <w:rsid w:val="00E81485"/>
    <w:rsid w:val="00E84318"/>
    <w:rsid w:val="00E864AD"/>
    <w:rsid w:val="00E86AB0"/>
    <w:rsid w:val="00E86C02"/>
    <w:rsid w:val="00E9024D"/>
    <w:rsid w:val="00E9542F"/>
    <w:rsid w:val="00E9773A"/>
    <w:rsid w:val="00E9796A"/>
    <w:rsid w:val="00EA0253"/>
    <w:rsid w:val="00EA27C5"/>
    <w:rsid w:val="00EA78BF"/>
    <w:rsid w:val="00EB55B6"/>
    <w:rsid w:val="00EC4DF9"/>
    <w:rsid w:val="00EC4E3A"/>
    <w:rsid w:val="00ED17A1"/>
    <w:rsid w:val="00EE4BC4"/>
    <w:rsid w:val="00EE6E1E"/>
    <w:rsid w:val="00EE7163"/>
    <w:rsid w:val="00EF49B7"/>
    <w:rsid w:val="00EF57CF"/>
    <w:rsid w:val="00EF6C38"/>
    <w:rsid w:val="00F01E52"/>
    <w:rsid w:val="00F02B10"/>
    <w:rsid w:val="00F03F6B"/>
    <w:rsid w:val="00F06819"/>
    <w:rsid w:val="00F12543"/>
    <w:rsid w:val="00F13C9E"/>
    <w:rsid w:val="00F15AE1"/>
    <w:rsid w:val="00F175B0"/>
    <w:rsid w:val="00F2112E"/>
    <w:rsid w:val="00F233B6"/>
    <w:rsid w:val="00F25DC4"/>
    <w:rsid w:val="00F33F79"/>
    <w:rsid w:val="00F34150"/>
    <w:rsid w:val="00F34DBC"/>
    <w:rsid w:val="00F3561E"/>
    <w:rsid w:val="00F4099A"/>
    <w:rsid w:val="00F41B48"/>
    <w:rsid w:val="00F4298E"/>
    <w:rsid w:val="00F43736"/>
    <w:rsid w:val="00F46095"/>
    <w:rsid w:val="00F46587"/>
    <w:rsid w:val="00F5217A"/>
    <w:rsid w:val="00F57934"/>
    <w:rsid w:val="00F57B7E"/>
    <w:rsid w:val="00F62545"/>
    <w:rsid w:val="00F66663"/>
    <w:rsid w:val="00F67636"/>
    <w:rsid w:val="00F67A2A"/>
    <w:rsid w:val="00F819AA"/>
    <w:rsid w:val="00F91076"/>
    <w:rsid w:val="00FA5CF0"/>
    <w:rsid w:val="00FB00A0"/>
    <w:rsid w:val="00FB739A"/>
    <w:rsid w:val="00FC237F"/>
    <w:rsid w:val="00FC24F3"/>
    <w:rsid w:val="00FC4A5F"/>
    <w:rsid w:val="00FC702F"/>
    <w:rsid w:val="00FD31BD"/>
    <w:rsid w:val="00FD37E9"/>
    <w:rsid w:val="00FD5521"/>
    <w:rsid w:val="00FE3079"/>
    <w:rsid w:val="00FE33E8"/>
    <w:rsid w:val="00FE61F4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E23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E23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E232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0E23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325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DC60-4784-4A3A-9CDF-FB74BB3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19-10-30T07:54:00Z</cp:lastPrinted>
  <dcterms:created xsi:type="dcterms:W3CDTF">2018-10-09T14:34:00Z</dcterms:created>
  <dcterms:modified xsi:type="dcterms:W3CDTF">2022-11-15T12:36:00Z</dcterms:modified>
</cp:coreProperties>
</file>